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D441AE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филиала «Спасский» Акционерного общества «Управление капитального строительства инженерных сетей и развития энергосберегающих сетей технологий Республики Татарстан» Спасского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9F5-8F69-4B4D-90DC-6DD0DBB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74</cp:revision>
  <dcterms:created xsi:type="dcterms:W3CDTF">2018-09-24T14:03:00Z</dcterms:created>
  <dcterms:modified xsi:type="dcterms:W3CDTF">2021-12-20T06:58:00Z</dcterms:modified>
</cp:coreProperties>
</file>